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7C" w:rsidRDefault="00124F4C" w:rsidP="00F62483">
      <w:pPr>
        <w:jc w:val="center"/>
        <w:rPr>
          <w:rStyle w:val="a5"/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6115050" cy="143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7C" w:rsidRPr="00316A9D" w:rsidRDefault="00E5757C" w:rsidP="00F62483">
      <w:pPr>
        <w:jc w:val="center"/>
        <w:rPr>
          <w:rStyle w:val="a5"/>
          <w:rFonts w:cs="Times New Roman"/>
          <w:color w:val="auto"/>
          <w:sz w:val="28"/>
          <w:szCs w:val="22"/>
        </w:rPr>
      </w:pPr>
    </w:p>
    <w:p w:rsidR="00E13C32" w:rsidRPr="0091358C" w:rsidRDefault="0091358C" w:rsidP="00F62483">
      <w:pPr>
        <w:jc w:val="center"/>
        <w:rPr>
          <w:rStyle w:val="a5"/>
          <w:rFonts w:cs="Times New Roman"/>
          <w:b/>
          <w:color w:val="auto"/>
          <w:sz w:val="28"/>
          <w:szCs w:val="22"/>
        </w:rPr>
      </w:pPr>
      <w:r w:rsidRPr="0091358C">
        <w:rPr>
          <w:b/>
          <w:sz w:val="28"/>
        </w:rPr>
        <w:t>Рег</w:t>
      </w:r>
      <w:r>
        <w:rPr>
          <w:b/>
          <w:sz w:val="28"/>
        </w:rPr>
        <w:t>о</w:t>
      </w:r>
      <w:r w:rsidRPr="0091358C">
        <w:rPr>
          <w:b/>
          <w:sz w:val="28"/>
        </w:rPr>
        <w:t xml:space="preserve">ператор «Эко-Сити» упростил оформление заявки на </w:t>
      </w:r>
      <w:r>
        <w:rPr>
          <w:b/>
          <w:sz w:val="28"/>
        </w:rPr>
        <w:t>договор</w:t>
      </w:r>
      <w:r w:rsidRPr="0091358C">
        <w:rPr>
          <w:b/>
          <w:sz w:val="28"/>
        </w:rPr>
        <w:t xml:space="preserve"> для юридических лиц</w:t>
      </w:r>
    </w:p>
    <w:p w:rsidR="009605EE" w:rsidRDefault="009605EE" w:rsidP="00364D74">
      <w:pPr>
        <w:jc w:val="both"/>
        <w:rPr>
          <w:sz w:val="28"/>
        </w:rPr>
      </w:pPr>
    </w:p>
    <w:p w:rsidR="00364D74" w:rsidRDefault="00F145B3" w:rsidP="00364D74">
      <w:pPr>
        <w:ind w:firstLine="708"/>
        <w:jc w:val="both"/>
        <w:rPr>
          <w:sz w:val="28"/>
        </w:rPr>
      </w:pPr>
      <w:r>
        <w:rPr>
          <w:sz w:val="28"/>
        </w:rPr>
        <w:t>Представители предприятий и организаций</w:t>
      </w:r>
      <w:r w:rsidR="0091358C" w:rsidRPr="0091358C">
        <w:rPr>
          <w:sz w:val="28"/>
        </w:rPr>
        <w:t xml:space="preserve"> могут подать заявку на </w:t>
      </w:r>
      <w:r w:rsidR="00757EC0">
        <w:rPr>
          <w:sz w:val="28"/>
        </w:rPr>
        <w:t xml:space="preserve">заключение </w:t>
      </w:r>
      <w:r w:rsidR="0091358C" w:rsidRPr="0091358C">
        <w:rPr>
          <w:sz w:val="28"/>
        </w:rPr>
        <w:t>договор</w:t>
      </w:r>
      <w:r w:rsidR="00757EC0">
        <w:rPr>
          <w:sz w:val="28"/>
        </w:rPr>
        <w:t>а по обращению с отходами</w:t>
      </w:r>
      <w:r w:rsidR="0091358C" w:rsidRPr="0091358C">
        <w:rPr>
          <w:sz w:val="28"/>
        </w:rPr>
        <w:t xml:space="preserve"> на сайте регоператора «Эко-Сити»</w:t>
      </w:r>
      <w:r w:rsidR="00757EC0">
        <w:rPr>
          <w:sz w:val="28"/>
        </w:rPr>
        <w:t xml:space="preserve"> </w:t>
      </w:r>
      <w:r w:rsidR="009605EE">
        <w:rPr>
          <w:sz w:val="28"/>
        </w:rPr>
        <w:t>в разделе «Клиентам». На первом этапе достаточно в</w:t>
      </w:r>
      <w:r w:rsidR="009605EE" w:rsidRPr="009605EE">
        <w:rPr>
          <w:sz w:val="28"/>
        </w:rPr>
        <w:t>ве</w:t>
      </w:r>
      <w:r w:rsidR="009605EE">
        <w:rPr>
          <w:sz w:val="28"/>
        </w:rPr>
        <w:t>сти</w:t>
      </w:r>
      <w:r w:rsidR="009605EE" w:rsidRPr="009605EE">
        <w:rPr>
          <w:sz w:val="28"/>
        </w:rPr>
        <w:t xml:space="preserve"> ИНН или </w:t>
      </w:r>
      <w:r w:rsidR="00757EC0">
        <w:rPr>
          <w:sz w:val="28"/>
        </w:rPr>
        <w:t>о</w:t>
      </w:r>
      <w:r w:rsidR="00757EC0" w:rsidRPr="00757EC0">
        <w:rPr>
          <w:sz w:val="28"/>
        </w:rPr>
        <w:t>сновной государственный регистрационный номер</w:t>
      </w:r>
      <w:r w:rsidR="009605EE" w:rsidRPr="009605EE">
        <w:rPr>
          <w:sz w:val="28"/>
        </w:rPr>
        <w:t xml:space="preserve">, </w:t>
      </w:r>
      <w:r w:rsidR="00757EC0">
        <w:rPr>
          <w:sz w:val="28"/>
        </w:rPr>
        <w:t xml:space="preserve">и </w:t>
      </w:r>
      <w:r w:rsidR="009605EE">
        <w:rPr>
          <w:sz w:val="28"/>
        </w:rPr>
        <w:t>все</w:t>
      </w:r>
      <w:r w:rsidR="009605EE" w:rsidRPr="009605EE">
        <w:rPr>
          <w:sz w:val="28"/>
        </w:rPr>
        <w:t xml:space="preserve"> данные из базы ФНС</w:t>
      </w:r>
      <w:r w:rsidR="009605EE">
        <w:rPr>
          <w:sz w:val="28"/>
        </w:rPr>
        <w:t xml:space="preserve"> загрузятся автоматически</w:t>
      </w:r>
      <w:r w:rsidR="009605EE" w:rsidRPr="009605EE">
        <w:rPr>
          <w:sz w:val="28"/>
        </w:rPr>
        <w:t>.</w:t>
      </w:r>
      <w:r w:rsidR="00757EC0">
        <w:rPr>
          <w:sz w:val="28"/>
        </w:rPr>
        <w:t xml:space="preserve"> </w:t>
      </w:r>
    </w:p>
    <w:p w:rsidR="00364D74" w:rsidRDefault="00364D74" w:rsidP="00364D74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E2490">
        <w:rPr>
          <w:sz w:val="28"/>
        </w:rPr>
        <w:t>Заполнение</w:t>
      </w:r>
      <w:r w:rsidR="00F62483">
        <w:rPr>
          <w:sz w:val="28"/>
        </w:rPr>
        <w:t xml:space="preserve"> анкеты</w:t>
      </w:r>
      <w:r w:rsidR="002E2490">
        <w:rPr>
          <w:sz w:val="28"/>
        </w:rPr>
        <w:t xml:space="preserve"> занимает несколько минут</w:t>
      </w:r>
      <w:r>
        <w:rPr>
          <w:sz w:val="28"/>
        </w:rPr>
        <w:t xml:space="preserve">, - комментирует </w:t>
      </w:r>
      <w:r w:rsidRPr="00364D74">
        <w:rPr>
          <w:b/>
          <w:sz w:val="28"/>
        </w:rPr>
        <w:t>управляющий директор РО «Эко-Сити» Артём Киреев</w:t>
      </w:r>
      <w:r w:rsidR="002E2490">
        <w:rPr>
          <w:sz w:val="28"/>
        </w:rPr>
        <w:t>.</w:t>
      </w:r>
      <w:r>
        <w:rPr>
          <w:sz w:val="28"/>
        </w:rPr>
        <w:t xml:space="preserve"> -</w:t>
      </w:r>
      <w:r w:rsidR="002E2490">
        <w:rPr>
          <w:sz w:val="28"/>
        </w:rPr>
        <w:t xml:space="preserve"> </w:t>
      </w:r>
      <w:r w:rsidR="00F62483">
        <w:rPr>
          <w:sz w:val="28"/>
        </w:rPr>
        <w:t>Останется</w:t>
      </w:r>
      <w:r w:rsidR="002E2490" w:rsidRPr="002E2490">
        <w:rPr>
          <w:sz w:val="28"/>
        </w:rPr>
        <w:t xml:space="preserve"> приложить</w:t>
      </w:r>
      <w:r w:rsidR="00F62483">
        <w:rPr>
          <w:sz w:val="28"/>
        </w:rPr>
        <w:t xml:space="preserve"> только сканы</w:t>
      </w:r>
      <w:r w:rsidR="002E2490" w:rsidRPr="002E2490">
        <w:rPr>
          <w:sz w:val="28"/>
        </w:rPr>
        <w:t xml:space="preserve"> </w:t>
      </w:r>
      <w:r w:rsidR="00F62483">
        <w:rPr>
          <w:sz w:val="28"/>
        </w:rPr>
        <w:t xml:space="preserve">всех необходимых документов и отправить </w:t>
      </w:r>
      <w:r>
        <w:rPr>
          <w:sz w:val="28"/>
        </w:rPr>
        <w:t>нам</w:t>
      </w:r>
      <w:r w:rsidR="00F62483">
        <w:rPr>
          <w:sz w:val="28"/>
        </w:rPr>
        <w:t>.</w:t>
      </w:r>
      <w:r>
        <w:rPr>
          <w:sz w:val="28"/>
        </w:rPr>
        <w:t xml:space="preserve"> </w:t>
      </w:r>
      <w:r w:rsidR="00F62483" w:rsidRPr="00F62483">
        <w:rPr>
          <w:sz w:val="28"/>
        </w:rPr>
        <w:t xml:space="preserve">После получения заявки специалисты абонентского отдела рассмотрят ее </w:t>
      </w:r>
      <w:r w:rsidR="00F62483">
        <w:rPr>
          <w:sz w:val="28"/>
        </w:rPr>
        <w:t xml:space="preserve">в течение </w:t>
      </w:r>
      <w:r w:rsidR="004157C6">
        <w:rPr>
          <w:sz w:val="28"/>
        </w:rPr>
        <w:t>трёх</w:t>
      </w:r>
      <w:r w:rsidR="00250885" w:rsidRPr="00250885">
        <w:rPr>
          <w:sz w:val="28"/>
        </w:rPr>
        <w:t xml:space="preserve"> рабочих дней. </w:t>
      </w:r>
      <w:r>
        <w:rPr>
          <w:sz w:val="28"/>
        </w:rPr>
        <w:t>Если представленной информации будет</w:t>
      </w:r>
      <w:r w:rsidR="00250885" w:rsidRPr="00250885">
        <w:rPr>
          <w:sz w:val="28"/>
        </w:rPr>
        <w:t xml:space="preserve"> достаточн</w:t>
      </w:r>
      <w:r>
        <w:rPr>
          <w:sz w:val="28"/>
        </w:rPr>
        <w:t>о</w:t>
      </w:r>
      <w:r w:rsidR="00250885" w:rsidRPr="00250885">
        <w:rPr>
          <w:sz w:val="28"/>
        </w:rPr>
        <w:t xml:space="preserve"> для расчетов образования </w:t>
      </w:r>
      <w:r>
        <w:rPr>
          <w:sz w:val="28"/>
        </w:rPr>
        <w:t>ТКО</w:t>
      </w:r>
      <w:r w:rsidR="00250885" w:rsidRPr="00250885">
        <w:rPr>
          <w:sz w:val="28"/>
        </w:rPr>
        <w:t xml:space="preserve">, </w:t>
      </w:r>
      <w:r>
        <w:rPr>
          <w:sz w:val="28"/>
        </w:rPr>
        <w:t>заявитель получит два</w:t>
      </w:r>
      <w:r w:rsidRPr="00250885">
        <w:rPr>
          <w:sz w:val="28"/>
        </w:rPr>
        <w:t xml:space="preserve"> экзем</w:t>
      </w:r>
      <w:r>
        <w:rPr>
          <w:sz w:val="28"/>
        </w:rPr>
        <w:t>п</w:t>
      </w:r>
      <w:r w:rsidRPr="00250885">
        <w:rPr>
          <w:sz w:val="28"/>
        </w:rPr>
        <w:t>ляра договора</w:t>
      </w:r>
      <w:r>
        <w:rPr>
          <w:sz w:val="28"/>
        </w:rPr>
        <w:t>, подписанных и заверенных печатью</w:t>
      </w:r>
      <w:r w:rsidR="00250885" w:rsidRPr="00250885">
        <w:rPr>
          <w:sz w:val="28"/>
        </w:rPr>
        <w:t xml:space="preserve">. </w:t>
      </w:r>
    </w:p>
    <w:p w:rsidR="004157C6" w:rsidRPr="003922AF" w:rsidRDefault="004157C6" w:rsidP="00364D74">
      <w:pPr>
        <w:ind w:firstLine="708"/>
        <w:jc w:val="both"/>
        <w:rPr>
          <w:sz w:val="28"/>
        </w:rPr>
      </w:pPr>
      <w:r>
        <w:rPr>
          <w:sz w:val="28"/>
        </w:rPr>
        <w:t xml:space="preserve">Напоминаем, что все </w:t>
      </w:r>
      <w:r w:rsidR="00DA56C9">
        <w:rPr>
          <w:sz w:val="28"/>
        </w:rPr>
        <w:t>юрлица</w:t>
      </w:r>
      <w:r w:rsidRPr="00B1292F">
        <w:rPr>
          <w:sz w:val="28"/>
        </w:rPr>
        <w:t xml:space="preserve"> обязаны заключить договор на оказание услуг по обращению с отходами с региональным оператором.</w:t>
      </w:r>
      <w:r>
        <w:rPr>
          <w:sz w:val="28"/>
        </w:rPr>
        <w:t xml:space="preserve"> Это прописано в статье 24.7 федерального закона №89 «Об отходах производства и потребления». Отсутствие договора является нарушением, за которое предусмотрено </w:t>
      </w:r>
      <w:r w:rsidRPr="00192D79">
        <w:rPr>
          <w:sz w:val="28"/>
        </w:rPr>
        <w:t>наложение административного штрафа</w:t>
      </w:r>
      <w:r w:rsidRPr="00192D79">
        <w:t xml:space="preserve"> </w:t>
      </w:r>
      <w:r w:rsidRPr="00192D79">
        <w:rPr>
          <w:sz w:val="28"/>
        </w:rPr>
        <w:t xml:space="preserve">или приостановление деятельности </w:t>
      </w:r>
      <w:r>
        <w:rPr>
          <w:sz w:val="28"/>
        </w:rPr>
        <w:t xml:space="preserve">предприятия </w:t>
      </w:r>
      <w:r w:rsidRPr="00192D79">
        <w:rPr>
          <w:sz w:val="28"/>
        </w:rPr>
        <w:t>на срок до 90 суток</w:t>
      </w:r>
      <w:r>
        <w:rPr>
          <w:sz w:val="28"/>
        </w:rPr>
        <w:t xml:space="preserve">. </w:t>
      </w:r>
    </w:p>
    <w:p w:rsidR="00F62483" w:rsidRDefault="00B1460B" w:rsidP="00364D74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F62483" w:rsidRPr="00F62483">
        <w:rPr>
          <w:sz w:val="28"/>
        </w:rPr>
        <w:t>се вопросы можно задать по телефонам справочной службы: 8 989-959-49-00 (для абонентов МТС), 8 937-497-49-00 (для абонентов Мегафона), 8 965-93-94-900 (для абонентов Билайна), 8 (3472) 980-490 (городской), ежедневно с 8:00 до 20:00.</w:t>
      </w:r>
    </w:p>
    <w:p w:rsidR="00192D79" w:rsidRDefault="00192D79" w:rsidP="00364D74">
      <w:pPr>
        <w:ind w:firstLine="708"/>
        <w:jc w:val="both"/>
        <w:rPr>
          <w:sz w:val="28"/>
        </w:rPr>
      </w:pPr>
      <w:bookmarkStart w:id="0" w:name="_GoBack"/>
      <w:bookmarkEnd w:id="0"/>
    </w:p>
    <w:p w:rsidR="00192D79" w:rsidRPr="003922AF" w:rsidRDefault="00192D79">
      <w:pPr>
        <w:ind w:firstLine="708"/>
        <w:rPr>
          <w:sz w:val="28"/>
        </w:rPr>
      </w:pPr>
      <w:r>
        <w:rPr>
          <w:sz w:val="28"/>
        </w:rPr>
        <w:t>Пресс-секретарь РО «Эко-Сити» Олеся Арамелева</w:t>
      </w:r>
    </w:p>
    <w:sectPr w:rsidR="00192D79" w:rsidRPr="003922AF" w:rsidSect="00124F4C">
      <w:pgSz w:w="11900" w:h="16840"/>
      <w:pgMar w:top="-20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7D" w:rsidRDefault="0036227D" w:rsidP="001F23AF">
      <w:r>
        <w:separator/>
      </w:r>
    </w:p>
  </w:endnote>
  <w:endnote w:type="continuationSeparator" w:id="0">
    <w:p w:rsidR="0036227D" w:rsidRDefault="0036227D" w:rsidP="001F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7D" w:rsidRDefault="0036227D" w:rsidP="001F23AF">
      <w:r>
        <w:separator/>
      </w:r>
    </w:p>
  </w:footnote>
  <w:footnote w:type="continuationSeparator" w:id="0">
    <w:p w:rsidR="0036227D" w:rsidRDefault="0036227D" w:rsidP="001F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67A88"/>
    <w:multiLevelType w:val="hybridMultilevel"/>
    <w:tmpl w:val="0E4A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A7A86"/>
    <w:multiLevelType w:val="hybridMultilevel"/>
    <w:tmpl w:val="6C34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AF"/>
    <w:rsid w:val="00001B6D"/>
    <w:rsid w:val="00017831"/>
    <w:rsid w:val="00097192"/>
    <w:rsid w:val="00124F4C"/>
    <w:rsid w:val="0017454C"/>
    <w:rsid w:val="0018148E"/>
    <w:rsid w:val="00192D79"/>
    <w:rsid w:val="00193939"/>
    <w:rsid w:val="001F23AF"/>
    <w:rsid w:val="00231BD0"/>
    <w:rsid w:val="002402AF"/>
    <w:rsid w:val="0024456E"/>
    <w:rsid w:val="00250885"/>
    <w:rsid w:val="002E2490"/>
    <w:rsid w:val="002F788C"/>
    <w:rsid w:val="002F7FC7"/>
    <w:rsid w:val="00316A9D"/>
    <w:rsid w:val="0036227D"/>
    <w:rsid w:val="00364D74"/>
    <w:rsid w:val="0037062D"/>
    <w:rsid w:val="003922AF"/>
    <w:rsid w:val="004157C6"/>
    <w:rsid w:val="0050228F"/>
    <w:rsid w:val="0057309E"/>
    <w:rsid w:val="005912E9"/>
    <w:rsid w:val="00603526"/>
    <w:rsid w:val="0063233A"/>
    <w:rsid w:val="00657A66"/>
    <w:rsid w:val="00684805"/>
    <w:rsid w:val="006E7F47"/>
    <w:rsid w:val="0070293F"/>
    <w:rsid w:val="007257F8"/>
    <w:rsid w:val="00757EC0"/>
    <w:rsid w:val="00776672"/>
    <w:rsid w:val="00783764"/>
    <w:rsid w:val="0091358C"/>
    <w:rsid w:val="0093054E"/>
    <w:rsid w:val="009605EE"/>
    <w:rsid w:val="009A4689"/>
    <w:rsid w:val="00A21BC2"/>
    <w:rsid w:val="00B1292F"/>
    <w:rsid w:val="00B1460B"/>
    <w:rsid w:val="00B325EC"/>
    <w:rsid w:val="00B503A1"/>
    <w:rsid w:val="00BE08C2"/>
    <w:rsid w:val="00C36A11"/>
    <w:rsid w:val="00CD1A40"/>
    <w:rsid w:val="00DA56C9"/>
    <w:rsid w:val="00DF7260"/>
    <w:rsid w:val="00E13C32"/>
    <w:rsid w:val="00E332B2"/>
    <w:rsid w:val="00E344EF"/>
    <w:rsid w:val="00E544B5"/>
    <w:rsid w:val="00E5757C"/>
    <w:rsid w:val="00E62DF1"/>
    <w:rsid w:val="00E83902"/>
    <w:rsid w:val="00F145B3"/>
    <w:rsid w:val="00F62483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A6674-5FAE-4838-8AF3-6434E0D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23A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23AF"/>
    <w:rPr>
      <w:u w:val="single"/>
    </w:rPr>
  </w:style>
  <w:style w:type="table" w:customStyle="1" w:styleId="TableNormal">
    <w:name w:val="Table Normal"/>
    <w:rsid w:val="001F23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23A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1F23AF"/>
    <w:rPr>
      <w:lang w:val="ru-RU"/>
    </w:rPr>
  </w:style>
  <w:style w:type="character" w:customStyle="1" w:styleId="Hyperlink0">
    <w:name w:val="Hyperlink.0"/>
    <w:basedOn w:val="a5"/>
    <w:rsid w:val="001F23AF"/>
    <w:rPr>
      <w:rFonts w:ascii="Bookman Old Style" w:eastAsia="Bookman Old Style" w:hAnsi="Bookman Old Style" w:cs="Bookman Old Style"/>
      <w:color w:val="0000FF"/>
      <w:sz w:val="22"/>
      <w:szCs w:val="22"/>
      <w:u w:val="single"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2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F4C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12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4F4C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12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4F4C"/>
    <w:rPr>
      <w:rFonts w:cs="Arial Unicode MS"/>
      <w:color w:val="000000"/>
      <w:sz w:val="24"/>
      <w:szCs w:val="24"/>
      <w:u w:color="000000"/>
    </w:rPr>
  </w:style>
  <w:style w:type="paragraph" w:styleId="ac">
    <w:name w:val="List Paragraph"/>
    <w:basedOn w:val="a"/>
    <w:uiPriority w:val="34"/>
    <w:qFormat/>
    <w:rsid w:val="00392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="Times New Roman"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9CB-5DD0-4634-8A9B-8662E94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9-03-06T12:45:00Z</cp:lastPrinted>
  <dcterms:created xsi:type="dcterms:W3CDTF">2019-10-08T08:26:00Z</dcterms:created>
  <dcterms:modified xsi:type="dcterms:W3CDTF">2019-10-09T12:15:00Z</dcterms:modified>
</cp:coreProperties>
</file>